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229C217" w14:textId="5288B563" w:rsidR="001F0E19" w:rsidRDefault="001F0E19" w:rsidP="001F0E19">
            <w:pPr>
              <w:jc w:val="center"/>
            </w:pPr>
            <w:r>
              <w:t>Калужской области</w:t>
            </w:r>
          </w:p>
          <w:p w14:paraId="340501A4" w14:textId="74C69CA5" w:rsidR="0048623F" w:rsidRPr="007526AB" w:rsidRDefault="00096D3A" w:rsidP="00096D3A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 </w:t>
            </w:r>
            <w:r w:rsidR="009739D9"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="009739D9"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7B22EB8E" w14:textId="5E163405" w:rsidR="005904A5" w:rsidRPr="005904A5" w:rsidRDefault="005904A5" w:rsidP="00BF124F">
            <w:pPr>
              <w:jc w:val="center"/>
              <w:rPr>
                <w:b/>
                <w:sz w:val="22"/>
                <w:szCs w:val="22"/>
              </w:rPr>
            </w:pPr>
            <w:r w:rsidRPr="005904A5">
              <w:rPr>
                <w:b/>
                <w:sz w:val="22"/>
                <w:szCs w:val="22"/>
              </w:rPr>
              <w:t>Эксплуатация линейного объекта систем</w:t>
            </w:r>
            <w:r w:rsidR="0031166F">
              <w:rPr>
                <w:b/>
                <w:sz w:val="22"/>
                <w:szCs w:val="22"/>
              </w:rPr>
              <w:t>ы газ</w:t>
            </w:r>
            <w:r w:rsidR="00BF124F">
              <w:rPr>
                <w:b/>
                <w:sz w:val="22"/>
                <w:szCs w:val="22"/>
              </w:rPr>
              <w:t>оснабжения: «Газопровод низкого</w:t>
            </w:r>
            <w:r w:rsidR="0031166F">
              <w:rPr>
                <w:b/>
                <w:sz w:val="22"/>
                <w:szCs w:val="22"/>
              </w:rPr>
              <w:t xml:space="preserve"> давлени</w:t>
            </w:r>
            <w:r w:rsidR="00BF124F">
              <w:rPr>
                <w:b/>
                <w:sz w:val="22"/>
                <w:szCs w:val="22"/>
              </w:rPr>
              <w:t xml:space="preserve">я от ГРПШ-400 до заглушки котельной психоневрологического интерната д. </w:t>
            </w:r>
            <w:proofErr w:type="spellStart"/>
            <w:r w:rsidR="00BF124F">
              <w:rPr>
                <w:b/>
                <w:sz w:val="22"/>
                <w:szCs w:val="22"/>
              </w:rPr>
              <w:t>Дошино</w:t>
            </w:r>
            <w:proofErr w:type="spellEnd"/>
            <w:r w:rsidR="00BF124F">
              <w:rPr>
                <w:b/>
                <w:sz w:val="22"/>
                <w:szCs w:val="22"/>
              </w:rPr>
              <w:t xml:space="preserve"> Медынского района</w:t>
            </w:r>
            <w:r w:rsidRPr="005904A5">
              <w:rPr>
                <w:b/>
                <w:sz w:val="22"/>
                <w:szCs w:val="22"/>
              </w:rPr>
              <w:t xml:space="preserve">» </w:t>
            </w:r>
          </w:p>
          <w:p w14:paraId="3D510D55" w14:textId="05B39FE6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F124F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00415173" w:rsidR="00BF124F" w:rsidRPr="009547E8" w:rsidRDefault="00BF124F" w:rsidP="00FF191C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BF124F" w:rsidRPr="009547E8" w:rsidRDefault="00BF124F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BF124F" w:rsidRPr="009547E8" w:rsidRDefault="00BF124F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F124F" w:rsidRPr="009547E8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BF124F" w:rsidRPr="009547E8" w:rsidRDefault="00BF124F" w:rsidP="00E8753E">
            <w:pPr>
              <w:jc w:val="center"/>
            </w:pPr>
          </w:p>
        </w:tc>
        <w:tc>
          <w:tcPr>
            <w:tcW w:w="2619" w:type="dxa"/>
          </w:tcPr>
          <w:p w14:paraId="03C54265" w14:textId="75AE1BBA" w:rsidR="00BF124F" w:rsidRPr="009B71B3" w:rsidRDefault="00BF124F" w:rsidP="00E8753E">
            <w:pPr>
              <w:jc w:val="center"/>
              <w:rPr>
                <w:color w:val="000000"/>
              </w:rPr>
            </w:pPr>
            <w:r w:rsidRPr="00716DAE">
              <w:t>40:14:</w:t>
            </w:r>
            <w:r>
              <w:t>100301:376</w:t>
            </w:r>
          </w:p>
        </w:tc>
        <w:tc>
          <w:tcPr>
            <w:tcW w:w="6628" w:type="dxa"/>
          </w:tcPr>
          <w:p w14:paraId="4190DAF5" w14:textId="288FCF96" w:rsidR="00BF124F" w:rsidRPr="00871C46" w:rsidRDefault="00BF124F" w:rsidP="00E8753E">
            <w:pPr>
              <w:jc w:val="center"/>
              <w:rPr>
                <w:color w:val="000000"/>
              </w:rPr>
            </w:pPr>
            <w:r w:rsidRPr="00D4607E">
              <w:t>Ка</w:t>
            </w:r>
            <w:r>
              <w:t xml:space="preserve">лужская область, р-н Медынский, д. </w:t>
            </w:r>
            <w:proofErr w:type="spellStart"/>
            <w:r>
              <w:t>Дошино</w:t>
            </w:r>
            <w:proofErr w:type="spellEnd"/>
          </w:p>
        </w:tc>
      </w:tr>
      <w:tr w:rsidR="00BF124F" w:rsidRPr="009547E8" w14:paraId="14EF98DF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3FF9607B" w14:textId="77777777" w:rsidR="00BF124F" w:rsidRPr="009547E8" w:rsidRDefault="00BF124F" w:rsidP="00E8753E">
            <w:pPr>
              <w:jc w:val="center"/>
            </w:pPr>
          </w:p>
        </w:tc>
        <w:tc>
          <w:tcPr>
            <w:tcW w:w="2619" w:type="dxa"/>
          </w:tcPr>
          <w:p w14:paraId="5CF72D77" w14:textId="09C9657C" w:rsidR="00BF124F" w:rsidRPr="00716DAE" w:rsidRDefault="00BF124F" w:rsidP="00E8753E">
            <w:pPr>
              <w:jc w:val="center"/>
            </w:pPr>
            <w:r>
              <w:t>40:14:100301:478</w:t>
            </w:r>
          </w:p>
        </w:tc>
        <w:tc>
          <w:tcPr>
            <w:tcW w:w="6628" w:type="dxa"/>
          </w:tcPr>
          <w:p w14:paraId="119825D2" w14:textId="1039432F" w:rsidR="00BF124F" w:rsidRPr="00D4607E" w:rsidRDefault="00BF124F" w:rsidP="00E8753E">
            <w:pPr>
              <w:jc w:val="center"/>
            </w:pPr>
            <w:r w:rsidRPr="00D4607E">
              <w:t>Ка</w:t>
            </w:r>
            <w:r>
              <w:t xml:space="preserve">лужская область, р-н Медынский, д. </w:t>
            </w:r>
            <w:proofErr w:type="spellStart"/>
            <w:r>
              <w:t>Дошино</w:t>
            </w:r>
            <w:proofErr w:type="spellEnd"/>
          </w:p>
        </w:tc>
      </w:tr>
      <w:tr w:rsidR="00E8753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9547E8" w:rsidRDefault="00E8753E" w:rsidP="00E8753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E13EE6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DAD3A1D" w14:textId="2679BCE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499B1E9C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EF229BA" w14:textId="77777777" w:rsidR="00E8753E" w:rsidRDefault="00CC5A3D" w:rsidP="00E8753E">
            <w:pPr>
              <w:pStyle w:val="a3"/>
              <w:ind w:left="-8"/>
              <w:jc w:val="center"/>
            </w:pPr>
            <w:hyperlink r:id="rId7" w:history="1">
              <w:r w:rsidR="00E8753E" w:rsidRPr="00221CE8">
                <w:t>amedyn@adm.kaluga.ru</w:t>
              </w:r>
            </w:hyperlink>
          </w:p>
          <w:p w14:paraId="0B37A35C" w14:textId="77777777" w:rsidR="00E8753E" w:rsidRPr="00D2007B" w:rsidRDefault="00E8753E" w:rsidP="00E8753E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E8753E" w:rsidRPr="00C41DCB" w:rsidRDefault="00E8753E" w:rsidP="00E8753E">
            <w:pPr>
              <w:pStyle w:val="a3"/>
              <w:ind w:left="0"/>
              <w:jc w:val="center"/>
            </w:pPr>
          </w:p>
          <w:p w14:paraId="629E7882" w14:textId="04F04541" w:rsidR="00E8753E" w:rsidRPr="009547E8" w:rsidRDefault="00E8753E" w:rsidP="00E8753E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9547E8" w:rsidRDefault="00E8753E" w:rsidP="00E8753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082AB47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5FF1BF19" w14:textId="1DCB0B3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583D091B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389347A5" w14:textId="77777777" w:rsidR="00E8753E" w:rsidRDefault="00CC5A3D" w:rsidP="00E8753E">
            <w:pPr>
              <w:pStyle w:val="a3"/>
              <w:ind w:left="-8"/>
              <w:jc w:val="center"/>
            </w:pPr>
            <w:hyperlink r:id="rId8" w:history="1">
              <w:r w:rsidR="00E8753E" w:rsidRPr="00221CE8">
                <w:t>amedyn@adm.kaluga.ru</w:t>
              </w:r>
            </w:hyperlink>
          </w:p>
          <w:p w14:paraId="48E4D454" w14:textId="383D6B3D" w:rsidR="00E8753E" w:rsidRDefault="00E8753E" w:rsidP="00E8753E">
            <w:pPr>
              <w:pStyle w:val="a3"/>
              <w:ind w:left="-8"/>
              <w:jc w:val="center"/>
            </w:pPr>
          </w:p>
          <w:p w14:paraId="68A5D16E" w14:textId="15AB6049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="00812E08">
              <w:rPr>
                <w:sz w:val="22"/>
                <w:szCs w:val="22"/>
              </w:rPr>
              <w:t>30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753E" w:rsidRPr="009547E8" w14:paraId="50EBE5F6" w14:textId="77777777" w:rsidTr="00C5455E">
        <w:tc>
          <w:tcPr>
            <w:tcW w:w="642" w:type="dxa"/>
            <w:vAlign w:val="center"/>
          </w:tcPr>
          <w:p w14:paraId="029B256A" w14:textId="61A3803C" w:rsidR="00E8753E" w:rsidRPr="009547E8" w:rsidRDefault="00BF124F" w:rsidP="00E8753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4FDE7849" w14:textId="1E26B6E9" w:rsidR="00E8753E" w:rsidRPr="0031166F" w:rsidRDefault="00CC5A3D" w:rsidP="000F729D">
            <w:pPr>
              <w:pStyle w:val="a3"/>
              <w:numPr>
                <w:ilvl w:val="0"/>
                <w:numId w:val="14"/>
              </w:numPr>
              <w:jc w:val="center"/>
              <w:rPr>
                <w:rStyle w:val="a7"/>
                <w:color w:val="auto"/>
                <w:u w:val="none"/>
              </w:rPr>
            </w:pPr>
            <w:hyperlink r:id="rId9" w:history="1">
              <w:r w:rsidR="000F729D" w:rsidRPr="00A97A0A">
                <w:rPr>
                  <w:rStyle w:val="a7"/>
                </w:rPr>
                <w:t>https://medyn-r40.gosweb.gosuslugi.ru/</w:t>
              </w:r>
            </w:hyperlink>
          </w:p>
          <w:p w14:paraId="4892F744" w14:textId="12DA46D7" w:rsidR="0031166F" w:rsidRDefault="0031166F" w:rsidP="0031166F">
            <w:pPr>
              <w:pStyle w:val="a3"/>
              <w:numPr>
                <w:ilvl w:val="0"/>
                <w:numId w:val="14"/>
              </w:numPr>
              <w:jc w:val="center"/>
            </w:pPr>
            <w:r w:rsidRPr="0031166F">
              <w:t>https://romanovo-r40.gosweb.gosuslugi.ru/</w:t>
            </w:r>
          </w:p>
          <w:p w14:paraId="06ADB455" w14:textId="258A196E" w:rsidR="00E8753E" w:rsidRPr="00410E18" w:rsidRDefault="006A3814" w:rsidP="00E8753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</w:t>
            </w:r>
            <w:r w:rsidR="00E8753E"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E8753E" w:rsidRPr="00410E18">
              <w:rPr>
                <w:sz w:val="22"/>
                <w:szCs w:val="22"/>
              </w:rPr>
              <w:t>ходатайстве</w:t>
            </w:r>
            <w:proofErr w:type="gramEnd"/>
            <w:r w:rsidR="00E8753E"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8753E" w:rsidRPr="009547E8" w14:paraId="71016330" w14:textId="77777777" w:rsidTr="00C5455E">
        <w:tc>
          <w:tcPr>
            <w:tcW w:w="642" w:type="dxa"/>
            <w:vAlign w:val="center"/>
          </w:tcPr>
          <w:p w14:paraId="04E1FA58" w14:textId="12AF2DEB" w:rsidR="00E8753E" w:rsidRPr="009547E8" w:rsidRDefault="00BF124F" w:rsidP="00E8753E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4A0AECD3" w:rsidR="00E8753E" w:rsidRDefault="006A3814" w:rsidP="00E8753E">
            <w:pPr>
              <w:pStyle w:val="a3"/>
              <w:jc w:val="center"/>
            </w:pPr>
            <w:r>
              <w:t>Филиал АО</w:t>
            </w:r>
            <w:r w:rsidR="00E8753E" w:rsidRPr="00E97CDB">
              <w:t xml:space="preserve"> «Газпром</w:t>
            </w:r>
            <w:r>
              <w:t xml:space="preserve"> газораспределение Калуга</w:t>
            </w:r>
            <w:r w:rsidR="00E8753E" w:rsidRPr="00E97CDB">
              <w:t>»</w:t>
            </w:r>
          </w:p>
          <w:p w14:paraId="149C79A4" w14:textId="3E0D3AA2" w:rsidR="00E8753E" w:rsidRDefault="006A3814" w:rsidP="00E8753E">
            <w:pPr>
              <w:pStyle w:val="a3"/>
              <w:ind w:left="0"/>
              <w:jc w:val="center"/>
            </w:pPr>
            <w:proofErr w:type="gramStart"/>
            <w:r>
              <w:t>249832, Калужская область, Дзержинский район, г. Кондрово, ул. Котовского, д. 38</w:t>
            </w:r>
            <w:proofErr w:type="gramEnd"/>
          </w:p>
          <w:p w14:paraId="5E5EAC35" w14:textId="504D46FD" w:rsidR="00E8753E" w:rsidRPr="006A3814" w:rsidRDefault="006A3814" w:rsidP="006A381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A3814">
              <w:rPr>
                <w:sz w:val="22"/>
                <w:szCs w:val="22"/>
              </w:rPr>
              <w:t>filial.kondrovo@kalugaoblgaz.ru</w:t>
            </w:r>
          </w:p>
        </w:tc>
      </w:tr>
      <w:tr w:rsidR="00CC5A3D" w:rsidRPr="009547E8" w14:paraId="272351DC" w14:textId="77777777" w:rsidTr="00C5455E">
        <w:tc>
          <w:tcPr>
            <w:tcW w:w="642" w:type="dxa"/>
            <w:vAlign w:val="center"/>
          </w:tcPr>
          <w:p w14:paraId="6E892A55" w14:textId="713182F8" w:rsidR="00CC5A3D" w:rsidRDefault="00CC5A3D" w:rsidP="00E8753E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9247" w:type="dxa"/>
            <w:gridSpan w:val="2"/>
            <w:vAlign w:val="center"/>
          </w:tcPr>
          <w:p w14:paraId="62F67497" w14:textId="77777777" w:rsidR="00CC5A3D" w:rsidRPr="00CC5A3D" w:rsidRDefault="00CC5A3D" w:rsidP="00CC5A3D">
            <w:pPr>
              <w:jc w:val="center"/>
              <w:rPr>
                <w:sz w:val="22"/>
                <w:szCs w:val="22"/>
              </w:rPr>
            </w:pPr>
            <w:r w:rsidRPr="00CC5A3D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C5A3D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C5A3D">
              <w:rPr>
                <w:sz w:val="22"/>
                <w:szCs w:val="22"/>
              </w:rPr>
              <w:br/>
              <w:t>прилагается к сообщению</w:t>
            </w:r>
          </w:p>
          <w:p w14:paraId="1F29F186" w14:textId="23E3B207" w:rsidR="00CC5A3D" w:rsidRPr="009547E8" w:rsidRDefault="00CC5A3D" w:rsidP="00CC5A3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C5A3D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2C"/>
    <w:multiLevelType w:val="hybridMultilevel"/>
    <w:tmpl w:val="D6E6B8B6"/>
    <w:lvl w:ilvl="0" w:tplc="DDCEEA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0F729D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166F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3F5F"/>
    <w:rsid w:val="0056624C"/>
    <w:rsid w:val="00571CF7"/>
    <w:rsid w:val="00573659"/>
    <w:rsid w:val="00580801"/>
    <w:rsid w:val="0058612F"/>
    <w:rsid w:val="005904A5"/>
    <w:rsid w:val="00590E0D"/>
    <w:rsid w:val="005A406B"/>
    <w:rsid w:val="005B57DC"/>
    <w:rsid w:val="005C10BA"/>
    <w:rsid w:val="005D24F0"/>
    <w:rsid w:val="005D4741"/>
    <w:rsid w:val="005D5CBB"/>
    <w:rsid w:val="005F7EB3"/>
    <w:rsid w:val="006019E0"/>
    <w:rsid w:val="00604B33"/>
    <w:rsid w:val="00607A54"/>
    <w:rsid w:val="00610C2E"/>
    <w:rsid w:val="006175DB"/>
    <w:rsid w:val="006406A1"/>
    <w:rsid w:val="0064526C"/>
    <w:rsid w:val="00647621"/>
    <w:rsid w:val="0066067A"/>
    <w:rsid w:val="00692C89"/>
    <w:rsid w:val="006A3814"/>
    <w:rsid w:val="006A5A55"/>
    <w:rsid w:val="006A6EE7"/>
    <w:rsid w:val="006B1446"/>
    <w:rsid w:val="006B1FEC"/>
    <w:rsid w:val="006C762D"/>
    <w:rsid w:val="006F4D64"/>
    <w:rsid w:val="00704073"/>
    <w:rsid w:val="00711010"/>
    <w:rsid w:val="00716DAE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12E0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7107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71B3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124F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C5A3D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1306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yn@adm.kalug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yn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49B7-447B-4A1F-808E-269B98EE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4-06-21T12:10:00Z</dcterms:created>
  <dcterms:modified xsi:type="dcterms:W3CDTF">2024-06-21T12:10:00Z</dcterms:modified>
</cp:coreProperties>
</file>